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838BE5" wp14:editId="709AA21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593F93">
        <w:rPr>
          <w:rFonts w:ascii="Times New Roman" w:hAnsi="Times New Roman"/>
          <w:sz w:val="24"/>
        </w:rPr>
        <w:t>04</w:t>
      </w:r>
      <w:r>
        <w:rPr>
          <w:rFonts w:ascii="Times New Roman" w:hAnsi="Times New Roman"/>
          <w:sz w:val="24"/>
        </w:rPr>
        <w:t xml:space="preserve">»  </w:t>
      </w:r>
      <w:r w:rsidR="00593F93">
        <w:rPr>
          <w:rFonts w:ascii="Times New Roman" w:hAnsi="Times New Roman"/>
          <w:sz w:val="24"/>
        </w:rPr>
        <w:t>июня</w:t>
      </w:r>
      <w:proofErr w:type="gramEnd"/>
      <w:r w:rsidR="00C85048">
        <w:rPr>
          <w:rFonts w:ascii="Times New Roman" w:hAnsi="Times New Roman"/>
          <w:sz w:val="24"/>
        </w:rPr>
        <w:t xml:space="preserve"> 202</w:t>
      </w:r>
      <w:r w:rsidR="00593F93">
        <w:rPr>
          <w:rFonts w:ascii="Times New Roman" w:hAnsi="Times New Roman"/>
          <w:sz w:val="24"/>
        </w:rPr>
        <w:t>1</w:t>
      </w:r>
      <w:r w:rsidR="00C85048">
        <w:rPr>
          <w:rFonts w:ascii="Times New Roman" w:hAnsi="Times New Roman"/>
          <w:sz w:val="24"/>
        </w:rPr>
        <w:t xml:space="preserve">г.                 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№ </w:t>
      </w:r>
      <w:r w:rsidR="00593F93">
        <w:rPr>
          <w:rFonts w:ascii="Times New Roman" w:hAnsi="Times New Roman"/>
          <w:sz w:val="24"/>
        </w:rPr>
        <w:t>811-п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930B47" w:rsidRPr="0009679B">
        <w:rPr>
          <w:rFonts w:ascii="Times New Roman" w:hAnsi="Times New Roman"/>
          <w:sz w:val="24"/>
        </w:rPr>
        <w:t>архив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 w:rsidR="00930B47">
        <w:rPr>
          <w:rFonts w:ascii="Times New Roman" w:hAnsi="Times New Roman"/>
          <w:sz w:val="24"/>
        </w:rPr>
        <w:t>администрации муниципального образования Куйтунский район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</w:t>
      </w:r>
      <w:r>
        <w:rPr>
          <w:rFonts w:ascii="Times New Roman" w:hAnsi="Times New Roman"/>
          <w:sz w:val="24"/>
        </w:rPr>
        <w:tab/>
      </w:r>
      <w:r w:rsidR="00930B47" w:rsidRPr="00930B47">
        <w:rPr>
          <w:rFonts w:ascii="Times New Roman" w:hAnsi="Times New Roman"/>
          <w:sz w:val="24"/>
        </w:rPr>
        <w:t>Начальнику организацион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930B47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администрации муниципального образования Куйтунский район Рябиковой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, опубликовать настоящее постановление в газете «Вестник Куйтунского района»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лавному специалисту</w:t>
      </w:r>
      <w:r w:rsidR="00930B47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 xml:space="preserve">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Куйтунский район </w:t>
      </w:r>
      <w:proofErr w:type="spellStart"/>
      <w:r w:rsidR="002B5CD4">
        <w:rPr>
          <w:rFonts w:ascii="Times New Roman" w:hAnsi="Times New Roman"/>
          <w:sz w:val="24"/>
        </w:rPr>
        <w:t>Саяхутдиновой</w:t>
      </w:r>
      <w:proofErr w:type="spellEnd"/>
      <w:r w:rsidR="002B5CD4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72B9E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C72B9E">
        <w:rPr>
          <w:rFonts w:ascii="Times New Roman" w:hAnsi="Times New Roman"/>
          <w:sz w:val="24"/>
        </w:rPr>
        <w:t>П. Мар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593F93">
        <w:rPr>
          <w:rFonts w:ascii="Times New Roman" w:hAnsi="Times New Roman"/>
          <w:sz w:val="24"/>
        </w:rPr>
        <w:t>04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593F93">
        <w:rPr>
          <w:rFonts w:ascii="Times New Roman" w:hAnsi="Times New Roman"/>
          <w:sz w:val="24"/>
        </w:rPr>
        <w:t xml:space="preserve">июня </w:t>
      </w:r>
      <w:r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593F93">
        <w:rPr>
          <w:rFonts w:ascii="Times New Roman" w:hAnsi="Times New Roman"/>
          <w:sz w:val="24"/>
        </w:rPr>
        <w:t>811-п</w:t>
      </w:r>
    </w:p>
    <w:p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5</w:t>
            </w:r>
            <w:r w:rsidR="00434DD4">
              <w:rPr>
                <w:rFonts w:ascii="Times New Roman" w:hAnsi="Times New Roman"/>
                <w:sz w:val="24"/>
              </w:rPr>
              <w:t> 747,9</w:t>
            </w:r>
            <w:r w:rsidR="004107E6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434DD4">
              <w:rPr>
                <w:rFonts w:ascii="Times New Roman" w:hAnsi="Times New Roman"/>
                <w:sz w:val="24"/>
              </w:rPr>
              <w:t>38 851,4</w:t>
            </w:r>
            <w:r w:rsidR="00392CD5" w:rsidRPr="00392CD5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 115,7 тыс. руб.;</w:t>
            </w:r>
          </w:p>
          <w:p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434DD4">
              <w:rPr>
                <w:rFonts w:ascii="Times New Roman" w:hAnsi="Times New Roman"/>
                <w:sz w:val="24"/>
              </w:rPr>
              <w:t xml:space="preserve">34 331,3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F30BF9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F30BF9">
              <w:rPr>
                <w:rFonts w:ascii="Times New Roman" w:hAnsi="Times New Roman"/>
                <w:sz w:val="24"/>
              </w:rPr>
              <w:t xml:space="preserve">) местный бюджет –  </w:t>
            </w:r>
            <w:r w:rsidR="00434DD4">
              <w:rPr>
                <w:rFonts w:ascii="Times New Roman" w:hAnsi="Times New Roman"/>
                <w:sz w:val="24"/>
              </w:rPr>
              <w:t xml:space="preserve">79 300,9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F30BF9">
              <w:rPr>
                <w:rFonts w:ascii="Times New Roman" w:hAnsi="Times New Roman"/>
                <w:sz w:val="24"/>
              </w:rPr>
              <w:t>45</w:t>
            </w:r>
            <w:r w:rsidR="00434DD4">
              <w:rPr>
                <w:rFonts w:ascii="Times New Roman" w:hAnsi="Times New Roman"/>
                <w:sz w:val="24"/>
              </w:rPr>
              <w:t xml:space="preserve">4,5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593F93">
        <w:rPr>
          <w:rFonts w:ascii="Times New Roman" w:hAnsi="Times New Roman"/>
          <w:sz w:val="24"/>
        </w:rPr>
        <w:t>04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593F93">
        <w:rPr>
          <w:rFonts w:ascii="Times New Roman" w:hAnsi="Times New Roman"/>
          <w:sz w:val="24"/>
        </w:rPr>
        <w:t>июня</w:t>
      </w:r>
      <w:r>
        <w:rPr>
          <w:rFonts w:ascii="Times New Roman" w:hAnsi="Times New Roman"/>
          <w:sz w:val="24"/>
        </w:rPr>
        <w:t xml:space="preserve"> 202</w:t>
      </w:r>
      <w:r w:rsidR="00593F93">
        <w:rPr>
          <w:rFonts w:ascii="Times New Roman" w:hAnsi="Times New Roman"/>
          <w:sz w:val="24"/>
        </w:rPr>
        <w:t>1</w:t>
      </w:r>
      <w:r w:rsidR="005820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. № </w:t>
      </w:r>
      <w:r w:rsidR="00593F93">
        <w:rPr>
          <w:rFonts w:ascii="Times New Roman" w:hAnsi="Times New Roman"/>
          <w:sz w:val="24"/>
        </w:rPr>
        <w:t>811-п</w:t>
      </w:r>
    </w:p>
    <w:p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11726E" w:rsidP="00434D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34DD4">
              <w:rPr>
                <w:rFonts w:ascii="Times New Roman" w:hAnsi="Times New Roman"/>
                <w:sz w:val="24"/>
              </w:rPr>
              <w:t>15 7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392CD5" w:rsidRDefault="00434DD4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 851,4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434DD4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 3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392CD5" w:rsidRDefault="00434DD4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 655,8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 3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 195,6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2D72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AF2D72" w:rsidRDefault="00AF2D72" w:rsidP="00AF2D72"/>
    <w:p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9C25FB" w:rsidRDefault="00593F93">
      <w:pPr>
        <w:spacing w:after="0" w:line="240" w:lineRule="auto"/>
        <w:ind w:firstLine="69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04» июня 2021 г. № 811-п</w:t>
      </w:r>
    </w:p>
    <w:p w:rsidR="00593F93" w:rsidRDefault="00593F93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p w:rsidR="00BE27F4" w:rsidRDefault="00857D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:rsidR="00EF6F93" w:rsidRPr="00687A65" w:rsidRDefault="00857D45" w:rsidP="00687A6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1"/>
        <w:gridCol w:w="150"/>
        <w:gridCol w:w="1529"/>
        <w:gridCol w:w="46"/>
        <w:gridCol w:w="1118"/>
        <w:gridCol w:w="52"/>
        <w:gridCol w:w="1237"/>
        <w:gridCol w:w="129"/>
        <w:gridCol w:w="1431"/>
        <w:gridCol w:w="128"/>
        <w:gridCol w:w="1432"/>
        <w:gridCol w:w="127"/>
        <w:gridCol w:w="29"/>
        <w:gridCol w:w="1105"/>
        <w:gridCol w:w="30"/>
        <w:gridCol w:w="1130"/>
        <w:gridCol w:w="1251"/>
      </w:tblGrid>
      <w:tr w:rsidR="004107E6" w:rsidTr="006178EE"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4107E6" w:rsidTr="006178EE"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4B8F">
              <w:rPr>
                <w:rFonts w:ascii="Times New Roman" w:hAnsi="Times New Roman"/>
                <w:b/>
                <w:sz w:val="24"/>
              </w:rPr>
              <w:t>4</w:t>
            </w:r>
            <w:r w:rsidR="00771D97">
              <w:rPr>
                <w:rFonts w:ascii="Times New Roman" w:hAnsi="Times New Roman"/>
                <w:b/>
                <w:sz w:val="24"/>
              </w:rPr>
              <w:t>3 090,0</w:t>
            </w:r>
          </w:p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B8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  <w:r w:rsidR="00771D97">
              <w:rPr>
                <w:rFonts w:ascii="Times New Roman" w:hAnsi="Times New Roman"/>
                <w:sz w:val="24"/>
              </w:rPr>
              <w:t> </w:t>
            </w:r>
            <w:r w:rsidR="002B3E4A">
              <w:rPr>
                <w:rFonts w:ascii="Times New Roman" w:hAnsi="Times New Roman"/>
                <w:sz w:val="24"/>
              </w:rPr>
              <w:t>6</w:t>
            </w:r>
            <w:r w:rsidR="00771D97">
              <w:rPr>
                <w:rFonts w:ascii="Times New Roman" w:hAnsi="Times New Roman"/>
                <w:sz w:val="24"/>
              </w:rPr>
              <w:t>69,2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305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15,6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15,6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A5731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57316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7316">
              <w:rPr>
                <w:rFonts w:ascii="Times New Roman" w:hAnsi="Times New Roman"/>
                <w:b/>
                <w:sz w:val="24"/>
              </w:rPr>
              <w:t>585,5</w:t>
            </w:r>
          </w:p>
          <w:p w:rsidR="004107E6" w:rsidRPr="00974B8F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4B8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74B8F">
              <w:rPr>
                <w:rFonts w:ascii="Times New Roman" w:hAnsi="Times New Roman"/>
                <w:sz w:val="24"/>
              </w:rPr>
              <w:t>638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31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="00771D97">
              <w:rPr>
                <w:rFonts w:ascii="Times New Roman" w:hAnsi="Times New Roman"/>
                <w:b/>
                <w:sz w:val="24"/>
              </w:rPr>
              <w:t> </w:t>
            </w:r>
            <w:r w:rsidR="002B3E4A">
              <w:rPr>
                <w:rFonts w:ascii="Times New Roman" w:hAnsi="Times New Roman"/>
                <w:b/>
                <w:sz w:val="24"/>
              </w:rPr>
              <w:t>4</w:t>
            </w:r>
            <w:r w:rsidR="00771D97">
              <w:rPr>
                <w:rFonts w:ascii="Times New Roman" w:hAnsi="Times New Roman"/>
                <w:b/>
                <w:sz w:val="24"/>
              </w:rPr>
              <w:t>88,9</w:t>
            </w:r>
          </w:p>
          <w:p w:rsidR="004107E6" w:rsidRDefault="00771D97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14,9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4107E6" w:rsidTr="006178EE">
        <w:trPr>
          <w:trHeight w:val="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12 4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8514C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9 84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4 931,5</w:t>
            </w:r>
          </w:p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14CA">
              <w:rPr>
                <w:rFonts w:ascii="Times New Roman" w:hAnsi="Times New Roman"/>
                <w:sz w:val="24"/>
              </w:rPr>
              <w:t>188,6</w:t>
            </w:r>
          </w:p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98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270</w:t>
            </w:r>
            <w:r w:rsidRPr="008514C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14CA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14C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14CA">
              <w:rPr>
                <w:rFonts w:ascii="Times New Roman" w:hAnsi="Times New Roman"/>
                <w:sz w:val="24"/>
              </w:rPr>
              <w:t>432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64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rPr>
          <w:trHeight w:val="46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</w:t>
            </w:r>
            <w:r w:rsidR="00771D97">
              <w:rPr>
                <w:rFonts w:ascii="Times New Roman" w:hAnsi="Times New Roman"/>
                <w:sz w:val="24"/>
              </w:rPr>
              <w:t> 944,4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81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2 057,5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3D7590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771D97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5,9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4107E6" w:rsidTr="006178EE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 517,9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613,9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 507,9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613,9</w:t>
            </w:r>
          </w:p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0,0</w:t>
            </w:r>
          </w:p>
          <w:p w:rsidR="004107E6" w:rsidRPr="003D7590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3D7590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7590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rPr>
          <w:trHeight w:val="99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 xml:space="preserve">Повышение квалификации работников учреждения культуры в разных формах (курсы, переподготовка, семинары, встречи, круглые </w:t>
            </w:r>
            <w:r w:rsidRPr="00857D45">
              <w:rPr>
                <w:rFonts w:ascii="Times New Roman" w:hAnsi="Times New Roman"/>
                <w:sz w:val="24"/>
              </w:rPr>
              <w:lastRenderedPageBreak/>
              <w:t>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1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rPr>
          <w:trHeight w:val="196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(Приобретение Автобуса)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4107E6" w:rsidRDefault="004107E6" w:rsidP="00410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D736C5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6</w:t>
            </w:r>
            <w:r w:rsidR="00771D97">
              <w:rPr>
                <w:rFonts w:ascii="Times New Roman" w:hAnsi="Times New Roman"/>
                <w:b/>
                <w:sz w:val="24"/>
              </w:rPr>
              <w:t> 780,1</w:t>
            </w:r>
          </w:p>
          <w:p w:rsidR="004107E6" w:rsidRPr="00E0540C" w:rsidRDefault="00771D97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378,8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401,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1 687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 687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0540C">
              <w:rPr>
                <w:rFonts w:ascii="Times New Roman" w:hAnsi="Times New Roman"/>
                <w:b/>
                <w:sz w:val="24"/>
              </w:rPr>
              <w:t>2 481,9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 687,3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94,6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771D97">
              <w:rPr>
                <w:rFonts w:ascii="Times New Roman" w:hAnsi="Times New Roman"/>
                <w:b/>
                <w:sz w:val="24"/>
              </w:rPr>
              <w:t> 610,3</w:t>
            </w:r>
          </w:p>
          <w:p w:rsidR="004107E6" w:rsidRDefault="00771D97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3,6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rPr>
          <w:trHeight w:val="50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0540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81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 </w:t>
            </w:r>
            <w:r>
              <w:rPr>
                <w:rFonts w:ascii="Times New Roman" w:hAnsi="Times New Roman"/>
                <w:sz w:val="24"/>
              </w:rPr>
              <w:t>401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891,7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19,7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,3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4107E6" w:rsidTr="006178EE">
        <w:trPr>
          <w:trHeight w:val="5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>245</w:t>
            </w:r>
            <w:r w:rsidRPr="00E0540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rPr>
          <w:trHeight w:val="354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</w:t>
            </w:r>
            <w:r w:rsidR="00771D97">
              <w:rPr>
                <w:rFonts w:ascii="Times New Roman" w:hAnsi="Times New Roman"/>
                <w:sz w:val="24"/>
              </w:rPr>
              <w:t> 556,3</w:t>
            </w: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247,4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653,2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 xml:space="preserve"> </w:t>
            </w:r>
            <w:r w:rsidR="00771D97">
              <w:rPr>
                <w:rFonts w:ascii="Times New Roman" w:hAnsi="Times New Roman"/>
                <w:sz w:val="24"/>
              </w:rPr>
              <w:t>656,7</w:t>
            </w: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  <w:p w:rsidR="004107E6" w:rsidRPr="00E0540C" w:rsidRDefault="004107E6" w:rsidP="004107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4107E6" w:rsidRDefault="004107E6" w:rsidP="0041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107E6" w:rsidRDefault="004107E6" w:rsidP="004107E6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% в 2017 году до 100% в Доля населения, участвующего в мероприятиях, проводимых музеем составит </w:t>
            </w:r>
            <w:r>
              <w:rPr>
                <w:rFonts w:ascii="Times New Roman" w:hAnsi="Times New Roman"/>
                <w:sz w:val="24"/>
              </w:rPr>
              <w:lastRenderedPageBreak/>
              <w:t>11,4 % к 2021 году.2021 году</w:t>
            </w: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857D45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2B3E4A" w:rsidP="004107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540C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Pr="00E0540C" w:rsidRDefault="002B3E4A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Default="004107E6" w:rsidP="00410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D736C5" w:rsidRDefault="004107E6" w:rsidP="004107E6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6A409C" w:rsidTr="006178EE">
        <w:trPr>
          <w:trHeight w:val="299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C7281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A409C" w:rsidRPr="00B47A68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232,3</w:t>
            </w:r>
          </w:p>
          <w:p w:rsidR="006A409C" w:rsidRPr="009C7281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4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09C" w:rsidRPr="00161F59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7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:rsidR="006A409C" w:rsidRPr="004E0F22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01,1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409C" w:rsidRPr="00161F59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:rsidR="006A409C" w:rsidRPr="004E0F22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0,6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09C" w:rsidRPr="00161F59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822,6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49,7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09C" w:rsidRPr="00161F59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2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A409C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Б</w:t>
            </w:r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 670,0</w:t>
            </w:r>
          </w:p>
          <w:p w:rsidR="006A409C" w:rsidRPr="00FC3F65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 272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 652</w:t>
            </w:r>
            <w:r w:rsidRPr="00FC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</w:t>
            </w:r>
          </w:p>
          <w:p w:rsidR="006A409C" w:rsidRPr="00FC3F65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397,8</w:t>
            </w:r>
          </w:p>
          <w:p w:rsidR="006A409C" w:rsidRPr="00FC3F65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76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619,3</w:t>
            </w:r>
          </w:p>
          <w:p w:rsidR="006A409C" w:rsidRPr="00FC3F65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512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A409C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FC3F65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FC3F65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FC3F65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FC3F65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7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A409C" w:rsidTr="006178EE">
        <w:trPr>
          <w:trHeight w:val="97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65,8</w:t>
            </w:r>
          </w:p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0,4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6A409C" w:rsidRDefault="006A409C" w:rsidP="006A4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% в 2017 году до 100% в 2021 году;</w:t>
            </w:r>
          </w:p>
          <w:p w:rsidR="006A409C" w:rsidRDefault="006A409C" w:rsidP="006A4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</w:t>
            </w:r>
            <w:r>
              <w:rPr>
                <w:rFonts w:ascii="Times New Roman" w:hAnsi="Times New Roman"/>
                <w:sz w:val="24"/>
              </w:rPr>
              <w:lastRenderedPageBreak/>
              <w:t>ых библиотекой    возрастет до 81,4% к 2021 году</w:t>
            </w:r>
          </w:p>
        </w:tc>
      </w:tr>
      <w:tr w:rsidR="006A409C" w:rsidTr="006178EE">
        <w:trPr>
          <w:trHeight w:val="551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E760AF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A409C" w:rsidTr="006178EE">
        <w:trPr>
          <w:trHeight w:val="7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6B340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6B340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6B340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6B340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A409C" w:rsidTr="006178EE">
        <w:trPr>
          <w:trHeight w:val="55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4E0F22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0F22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Pr="004E0F22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0F22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</w:p>
          <w:p w:rsidR="006A409C" w:rsidRDefault="006A409C" w:rsidP="006A4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4</w:t>
            </w:r>
          </w:p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9</w:t>
            </w:r>
          </w:p>
          <w:p w:rsidR="006A409C" w:rsidRPr="00E760AF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6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6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409C" w:rsidRPr="00E760AF" w:rsidRDefault="006A409C" w:rsidP="006A40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09C" w:rsidRDefault="006A409C" w:rsidP="006A40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107E6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E6" w:rsidRDefault="004107E6" w:rsidP="004107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7E6" w:rsidRPr="00EF6F93" w:rsidRDefault="004107E6" w:rsidP="004107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4D43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E5798">
              <w:rPr>
                <w:rFonts w:ascii="Times New Roman" w:hAnsi="Times New Roman"/>
                <w:sz w:val="24"/>
              </w:rPr>
              <w:t>«</w:t>
            </w:r>
            <w:r w:rsidRPr="00FE579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565AD2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 645,5</w:t>
            </w:r>
          </w:p>
          <w:p w:rsidR="004D43EE" w:rsidRPr="00884AA8" w:rsidRDefault="00565AD2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391,5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1 682,2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11 682,2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-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84AA8">
              <w:rPr>
                <w:rFonts w:ascii="Times New Roman" w:hAnsi="Times New Roman"/>
                <w:b/>
                <w:sz w:val="24"/>
              </w:rPr>
              <w:t>15</w:t>
            </w:r>
            <w:r>
              <w:rPr>
                <w:rFonts w:ascii="Times New Roman" w:hAnsi="Times New Roman"/>
                <w:b/>
                <w:sz w:val="24"/>
              </w:rPr>
              <w:t> 033,7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321,7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6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84AA8" w:rsidRDefault="00565AD2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 929,6</w:t>
            </w:r>
          </w:p>
          <w:p w:rsidR="004D43EE" w:rsidRPr="00884AA8" w:rsidRDefault="00565AD2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387,6</w:t>
            </w:r>
          </w:p>
          <w:p w:rsidR="004D43EE" w:rsidRPr="00884AA8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4A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D43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874D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74DE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B5DF7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 768,1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 514,1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 25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FB5DF7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DF7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05513">
              <w:rPr>
                <w:rFonts w:ascii="Times New Roman" w:hAnsi="Times New Roman"/>
                <w:b/>
                <w:sz w:val="24"/>
              </w:rPr>
              <w:t>10 932,4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4 220,4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6 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05513">
              <w:rPr>
                <w:rFonts w:ascii="Times New Roman" w:hAnsi="Times New Roman"/>
                <w:b/>
                <w:sz w:val="24"/>
              </w:rPr>
              <w:t>10 852,2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5 310,2</w:t>
            </w:r>
          </w:p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43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 31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 00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3 29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43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</w:t>
            </w:r>
            <w:r>
              <w:rPr>
                <w:rFonts w:ascii="Times New Roman" w:hAnsi="Times New Roman"/>
                <w:sz w:val="24"/>
              </w:rPr>
              <w:lastRenderedPageBreak/>
              <w:t>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КУ ДО </w:t>
            </w:r>
            <w:r>
              <w:rPr>
                <w:rFonts w:ascii="Times New Roman" w:hAnsi="Times New Roman"/>
                <w:sz w:val="24"/>
              </w:rPr>
              <w:lastRenderedPageBreak/>
              <w:t>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Б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46,9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4,5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02,7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565AD2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7,2</w:t>
            </w: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:rsidR="004D43EE" w:rsidRPr="006143A4" w:rsidRDefault="004D43EE" w:rsidP="004D43E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24"/>
              </w:rPr>
              <w:lastRenderedPageBreak/>
              <w:t>объектов культуры муниципального образования Куйтунский район,</w:t>
            </w:r>
          </w:p>
          <w:p w:rsidR="004D43EE" w:rsidRDefault="004D43EE" w:rsidP="004D4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4D43EE" w:rsidRDefault="004D43EE" w:rsidP="004D43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% в 2017 году до 100% в 2021 году. Доля детского населения, охваченного эстетическим образованием, в общей численно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ти детей и молодежи в возрасте от 6 до 18 лет обучающихся в детской школе искусст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D43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3</w:t>
            </w:r>
          </w:p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5513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3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962F6C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4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905513" w:rsidRDefault="00565AD2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3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3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57D45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857D45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Default="004D43EE" w:rsidP="004D43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178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857D45" w:rsidRDefault="006178EE" w:rsidP="004D4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4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EE" w:rsidRDefault="006178EE" w:rsidP="00617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6178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Default="006178EE" w:rsidP="00AD396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AD396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78EE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78EE">
              <w:rPr>
                <w:rFonts w:ascii="Times New Roman" w:hAnsi="Times New Roman"/>
                <w:b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78EE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78EE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78EE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78EE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EE" w:rsidRDefault="006178EE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78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Приобретение (строительство) жилых помещений для специалистов отрасли культу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78EE">
              <w:rPr>
                <w:rFonts w:ascii="Times New Roman" w:hAnsi="Times New Roman"/>
                <w:sz w:val="24"/>
              </w:rPr>
              <w:lastRenderedPageBreak/>
              <w:t>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Default="006178EE" w:rsidP="00AD396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EE" w:rsidRDefault="006178EE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78EE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617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денежной выплаты специалистам, приглашенным в учреждения культуры муниципального</w:t>
            </w:r>
            <w:r w:rsidRPr="006178EE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6178EE">
              <w:rPr>
                <w:rFonts w:ascii="Times New Roman" w:hAnsi="Times New Roman"/>
                <w:sz w:val="24"/>
              </w:rPr>
              <w:t xml:space="preserve">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Default="006178EE" w:rsidP="00AD396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Default="006178EE" w:rsidP="00617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E" w:rsidRPr="006178EE" w:rsidRDefault="006178EE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EE" w:rsidRDefault="006178EE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66A34" w:rsidTr="006178EE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Default="00D66A34" w:rsidP="00D66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Default="00D66A34" w:rsidP="00D66A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Default="00D66A34" w:rsidP="00D66A3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Default="00D66A34" w:rsidP="00D66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Default="00D66A34" w:rsidP="00D66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Pr="006178EE" w:rsidRDefault="00D66A34" w:rsidP="00D66A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Pr="006178EE" w:rsidRDefault="00D66A34" w:rsidP="00D66A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Pr="006178EE" w:rsidRDefault="00D66A34" w:rsidP="00D66A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4" w:rsidRPr="006178EE" w:rsidRDefault="00D66A34" w:rsidP="00D66A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178E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34" w:rsidRDefault="00D66A34" w:rsidP="00D66A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B7281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5</w:t>
            </w:r>
            <w:r w:rsidR="00C91BB5">
              <w:rPr>
                <w:rFonts w:ascii="Times New Roman" w:hAnsi="Times New Roman"/>
                <w:b/>
                <w:sz w:val="24"/>
              </w:rPr>
              <w:t> 74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392CD5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</w:t>
            </w:r>
            <w:r w:rsidR="00C91BB5">
              <w:rPr>
                <w:rFonts w:ascii="Times New Roman" w:hAnsi="Times New Roman"/>
                <w:b/>
                <w:sz w:val="24"/>
              </w:rPr>
              <w:t> 851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A006C8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B4B8B" w:rsidRDefault="00C91BB5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 331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0708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>
              <w:rPr>
                <w:rFonts w:ascii="Times New Roman" w:hAnsi="Times New Roman"/>
                <w:b/>
                <w:color w:val="26282F"/>
                <w:sz w:val="24"/>
              </w:rPr>
              <w:t>21 13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C91BB5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 19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ный бюджет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B4B8B" w:rsidRDefault="00C91BB5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9 30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0708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C91BB5" w:rsidP="00C9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 65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581AE3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</w:rPr>
            </w:pPr>
            <w:r w:rsidRPr="00687A65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1311D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B66BB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rPr>
          <w:trHeight w:val="257"/>
        </w:trPr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3E67B7" w:rsidRDefault="00962F6C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54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962F6C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3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D3966" w:rsidTr="004107E6">
        <w:trPr>
          <w:trHeight w:val="120"/>
        </w:trPr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Default="00AD3966" w:rsidP="00AD3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687A65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A6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66" w:rsidRPr="00DB66BB" w:rsidRDefault="00AD3966" w:rsidP="00AD39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66BB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66" w:rsidRDefault="00AD3966" w:rsidP="00AD39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94C55" w:rsidRDefault="00E94C55" w:rsidP="003E67B7"/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F4"/>
    <w:rsid w:val="00011DCE"/>
    <w:rsid w:val="000311AD"/>
    <w:rsid w:val="000F0FCF"/>
    <w:rsid w:val="0011726E"/>
    <w:rsid w:val="001311D5"/>
    <w:rsid w:val="001567AB"/>
    <w:rsid w:val="001A5857"/>
    <w:rsid w:val="00212E80"/>
    <w:rsid w:val="00244E9E"/>
    <w:rsid w:val="00252639"/>
    <w:rsid w:val="002B3E4A"/>
    <w:rsid w:val="002B5CD4"/>
    <w:rsid w:val="002F25FD"/>
    <w:rsid w:val="00307086"/>
    <w:rsid w:val="003506D4"/>
    <w:rsid w:val="00381F26"/>
    <w:rsid w:val="00392CD5"/>
    <w:rsid w:val="003E67B7"/>
    <w:rsid w:val="00404003"/>
    <w:rsid w:val="004107E6"/>
    <w:rsid w:val="00434DD4"/>
    <w:rsid w:val="00455AE4"/>
    <w:rsid w:val="00495A3F"/>
    <w:rsid w:val="004D43EE"/>
    <w:rsid w:val="004E0F22"/>
    <w:rsid w:val="005031AA"/>
    <w:rsid w:val="00563C62"/>
    <w:rsid w:val="00565AD2"/>
    <w:rsid w:val="00581AE3"/>
    <w:rsid w:val="005820CD"/>
    <w:rsid w:val="0059334F"/>
    <w:rsid w:val="00593F93"/>
    <w:rsid w:val="005A4ED6"/>
    <w:rsid w:val="005E235B"/>
    <w:rsid w:val="00604294"/>
    <w:rsid w:val="006143A4"/>
    <w:rsid w:val="006178EE"/>
    <w:rsid w:val="00622405"/>
    <w:rsid w:val="00687A65"/>
    <w:rsid w:val="006A409C"/>
    <w:rsid w:val="006B340C"/>
    <w:rsid w:val="006B49E8"/>
    <w:rsid w:val="006F3E1F"/>
    <w:rsid w:val="007311EA"/>
    <w:rsid w:val="007368EB"/>
    <w:rsid w:val="00771D97"/>
    <w:rsid w:val="0077302A"/>
    <w:rsid w:val="00857D45"/>
    <w:rsid w:val="00884AA8"/>
    <w:rsid w:val="00905513"/>
    <w:rsid w:val="00930B47"/>
    <w:rsid w:val="00934FD6"/>
    <w:rsid w:val="00962F6C"/>
    <w:rsid w:val="00974B8F"/>
    <w:rsid w:val="009C25FB"/>
    <w:rsid w:val="009C7281"/>
    <w:rsid w:val="00A006C8"/>
    <w:rsid w:val="00A256CB"/>
    <w:rsid w:val="00A40064"/>
    <w:rsid w:val="00A57316"/>
    <w:rsid w:val="00A831D1"/>
    <w:rsid w:val="00AB1BCB"/>
    <w:rsid w:val="00AB7281"/>
    <w:rsid w:val="00AD3966"/>
    <w:rsid w:val="00AF29B0"/>
    <w:rsid w:val="00AF2D72"/>
    <w:rsid w:val="00B00F6D"/>
    <w:rsid w:val="00B47A68"/>
    <w:rsid w:val="00BB6BEC"/>
    <w:rsid w:val="00BE27F4"/>
    <w:rsid w:val="00C32889"/>
    <w:rsid w:val="00C72B9E"/>
    <w:rsid w:val="00C85048"/>
    <w:rsid w:val="00C91BB5"/>
    <w:rsid w:val="00C93B27"/>
    <w:rsid w:val="00C9645D"/>
    <w:rsid w:val="00CD6BA0"/>
    <w:rsid w:val="00D1096A"/>
    <w:rsid w:val="00D24C75"/>
    <w:rsid w:val="00D66A34"/>
    <w:rsid w:val="00D736C5"/>
    <w:rsid w:val="00D91C3A"/>
    <w:rsid w:val="00DC0FA8"/>
    <w:rsid w:val="00E0540C"/>
    <w:rsid w:val="00E7632D"/>
    <w:rsid w:val="00E94C55"/>
    <w:rsid w:val="00EB1EFD"/>
    <w:rsid w:val="00EB3668"/>
    <w:rsid w:val="00EC7103"/>
    <w:rsid w:val="00EF6F93"/>
    <w:rsid w:val="00F30BF9"/>
    <w:rsid w:val="00F377A8"/>
    <w:rsid w:val="00F846FD"/>
    <w:rsid w:val="00F874DE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3F00-9C57-4343-95F4-E2744985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7T07:51:00Z</cp:lastPrinted>
  <dcterms:created xsi:type="dcterms:W3CDTF">2021-07-12T04:14:00Z</dcterms:created>
  <dcterms:modified xsi:type="dcterms:W3CDTF">2021-07-12T04:14:00Z</dcterms:modified>
</cp:coreProperties>
</file>